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5EB"/>
  <w:body>
    <w:p w:rsidR="00D45145" w:rsidRDefault="001B407C">
      <w:pPr>
        <w:rPr>
          <w:b/>
        </w:rPr>
      </w:pPr>
      <w:r>
        <w:rPr>
          <w:b/>
        </w:rPr>
        <w:t>Jouw c</w:t>
      </w:r>
      <w:r w:rsidR="003C004B">
        <w:rPr>
          <w:b/>
        </w:rPr>
        <w:t>ontact gegevens</w:t>
      </w:r>
      <w:r>
        <w:rPr>
          <w:b/>
        </w:rPr>
        <w:t>:</w:t>
      </w:r>
    </w:p>
    <w:p w:rsidR="003C004B" w:rsidRPr="001B407C" w:rsidRDefault="003C004B">
      <w:pPr>
        <w:pBdr>
          <w:bottom w:val="single" w:sz="12" w:space="1" w:color="auto"/>
        </w:pBdr>
        <w:rPr>
          <w:b/>
          <w:i/>
        </w:rPr>
      </w:pPr>
      <w:r w:rsidRPr="001B407C">
        <w:rPr>
          <w:b/>
          <w:i/>
        </w:rPr>
        <w:t>Naam, ad</w:t>
      </w:r>
      <w:r w:rsidR="001B407C" w:rsidRPr="001B407C">
        <w:rPr>
          <w:b/>
          <w:i/>
        </w:rPr>
        <w:t>res, woonplaats, telefoonnummer</w:t>
      </w:r>
    </w:p>
    <w:p w:rsidR="001B407C" w:rsidRDefault="001B407C">
      <w:pPr>
        <w:pBdr>
          <w:bottom w:val="single" w:sz="12" w:space="1" w:color="auto"/>
        </w:pBdr>
        <w:rPr>
          <w:b/>
        </w:rPr>
      </w:pPr>
    </w:p>
    <w:p w:rsidR="001B407C" w:rsidRDefault="001B407C">
      <w:pPr>
        <w:rPr>
          <w:b/>
        </w:rPr>
      </w:pPr>
    </w:p>
    <w:p w:rsidR="001B407C" w:rsidRDefault="001B407C">
      <w:pPr>
        <w:rPr>
          <w:b/>
        </w:rPr>
      </w:pPr>
      <w:r>
        <w:rPr>
          <w:b/>
        </w:rPr>
        <w:t>__________________________________________________________________________________</w:t>
      </w:r>
    </w:p>
    <w:p w:rsidR="00D45145" w:rsidRDefault="00D45145">
      <w:pPr>
        <w:rPr>
          <w:b/>
        </w:rPr>
      </w:pPr>
    </w:p>
    <w:p w:rsidR="001B407C" w:rsidRDefault="001B407C">
      <w:pPr>
        <w:rPr>
          <w:b/>
        </w:rPr>
      </w:pPr>
    </w:p>
    <w:p w:rsidR="001B407C" w:rsidRDefault="001B407C">
      <w:pPr>
        <w:rPr>
          <w:b/>
          <w:i/>
        </w:rPr>
      </w:pPr>
      <w:r w:rsidRPr="001B407C">
        <w:rPr>
          <w:b/>
          <w:i/>
        </w:rPr>
        <w:t>Wat is de naam van jouw huisdier? Om wat voor dier gaat het?</w:t>
      </w:r>
    </w:p>
    <w:p w:rsidR="008D4A3F" w:rsidRPr="001B407C" w:rsidRDefault="008D4A3F">
      <w:pPr>
        <w:rPr>
          <w:b/>
          <w:i/>
        </w:rPr>
      </w:pPr>
    </w:p>
    <w:p w:rsidR="001B407C" w:rsidRDefault="001B407C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1B407C" w:rsidRDefault="001B407C">
      <w:pPr>
        <w:rPr>
          <w:b/>
        </w:rPr>
      </w:pPr>
    </w:p>
    <w:p w:rsidR="001B407C" w:rsidRDefault="001B407C">
      <w:pPr>
        <w:rPr>
          <w:b/>
        </w:rPr>
      </w:pPr>
    </w:p>
    <w:p w:rsidR="001B407C" w:rsidRDefault="001B407C">
      <w:pPr>
        <w:rPr>
          <w:b/>
        </w:rPr>
      </w:pPr>
      <w:r>
        <w:rPr>
          <w:b/>
        </w:rPr>
        <w:t>Kun je in het kort omschrijven wat de huidige situatie is?</w:t>
      </w:r>
    </w:p>
    <w:p w:rsidR="008D4A3F" w:rsidRDefault="008D4A3F">
      <w:pPr>
        <w:rPr>
          <w:b/>
        </w:rPr>
      </w:pPr>
    </w:p>
    <w:p w:rsidR="00D45145" w:rsidRDefault="001B407C">
      <w:pPr>
        <w:rPr>
          <w:b/>
        </w:rPr>
      </w:pPr>
      <w:r>
        <w:rPr>
          <w:b/>
        </w:rPr>
        <w:t>____________________________________________________________________________</w:t>
      </w:r>
    </w:p>
    <w:p w:rsidR="00D45145" w:rsidRDefault="00D45145">
      <w:pPr>
        <w:rPr>
          <w:b/>
        </w:rPr>
      </w:pPr>
    </w:p>
    <w:p w:rsidR="00D45145" w:rsidRDefault="00D45145">
      <w:pPr>
        <w:rPr>
          <w:b/>
        </w:rPr>
      </w:pPr>
    </w:p>
    <w:p w:rsidR="00D45145" w:rsidRDefault="001B407C">
      <w:pPr>
        <w:rPr>
          <w:b/>
        </w:rPr>
      </w:pPr>
      <w:r>
        <w:rPr>
          <w:b/>
        </w:rPr>
        <w:t>Heb je specifieke vragen of suggesties?</w:t>
      </w:r>
    </w:p>
    <w:p w:rsidR="008D4A3F" w:rsidRDefault="008D4A3F">
      <w:pPr>
        <w:pBdr>
          <w:bottom w:val="single" w:sz="12" w:space="1" w:color="auto"/>
        </w:pBdr>
        <w:rPr>
          <w:b/>
        </w:rPr>
      </w:pPr>
    </w:p>
    <w:p w:rsidR="008D4A3F" w:rsidRDefault="008D4A3F">
      <w:pPr>
        <w:rPr>
          <w:b/>
        </w:rPr>
      </w:pPr>
    </w:p>
    <w:p w:rsidR="008D4A3F" w:rsidRDefault="008D4A3F">
      <w:pPr>
        <w:rPr>
          <w:b/>
        </w:rPr>
      </w:pPr>
    </w:p>
    <w:p w:rsidR="008D4A3F" w:rsidRDefault="008D4A3F">
      <w:pPr>
        <w:rPr>
          <w:b/>
        </w:rPr>
      </w:pPr>
    </w:p>
    <w:p w:rsidR="008D4A3F" w:rsidRDefault="008D4A3F">
      <w:pPr>
        <w:rPr>
          <w:b/>
        </w:rPr>
      </w:pPr>
    </w:p>
    <w:p w:rsidR="008D4A3F" w:rsidRDefault="008D4A3F">
      <w:pPr>
        <w:rPr>
          <w:b/>
        </w:rPr>
      </w:pPr>
    </w:p>
    <w:p w:rsidR="008D4A3F" w:rsidRDefault="008D4A3F">
      <w:pPr>
        <w:rPr>
          <w:b/>
        </w:rPr>
      </w:pPr>
    </w:p>
    <w:p w:rsidR="008D4A3F" w:rsidRDefault="008D4A3F">
      <w:pPr>
        <w:rPr>
          <w:b/>
        </w:rPr>
      </w:pPr>
    </w:p>
    <w:p w:rsidR="008D4A3F" w:rsidRDefault="008D4A3F">
      <w:pPr>
        <w:rPr>
          <w:b/>
        </w:rPr>
      </w:pPr>
    </w:p>
    <w:p w:rsidR="008D4A3F" w:rsidRDefault="008D4A3F">
      <w:pPr>
        <w:rPr>
          <w:b/>
        </w:rPr>
      </w:pPr>
      <w:r>
        <w:rPr>
          <w:b/>
        </w:rPr>
        <w:t>Je ontvang heel snel bericht van mij. Dank je wel voor het invullen van dit formulier.</w:t>
      </w:r>
    </w:p>
    <w:p w:rsidR="00D45145" w:rsidRDefault="008D4A3F">
      <w:pPr>
        <w:rPr>
          <w:b/>
        </w:rPr>
      </w:pPr>
      <w:r>
        <w:rPr>
          <w:b/>
        </w:rPr>
        <w:t>Ik ga jou en jouw dier helpen bij deze moeilijke fase.</w:t>
      </w:r>
    </w:p>
    <w:p w:rsidR="00B33AC9" w:rsidRDefault="00B33AC9">
      <w:pPr>
        <w:rPr>
          <w:b/>
        </w:rPr>
      </w:pPr>
      <w:r>
        <w:rPr>
          <w:b/>
        </w:rPr>
        <w:t>Dit formulier kun je per email sturen naar: spiritforanimals@gmail.com</w:t>
      </w:r>
      <w:bookmarkStart w:id="0" w:name="_GoBack"/>
      <w:bookmarkEnd w:id="0"/>
    </w:p>
    <w:p w:rsidR="00D45145" w:rsidRDefault="00D45145">
      <w:pPr>
        <w:rPr>
          <w:b/>
        </w:rPr>
      </w:pPr>
    </w:p>
    <w:sectPr w:rsidR="00D45145" w:rsidSect="003C00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674" w:rsidRDefault="00537674" w:rsidP="001B407C">
      <w:pPr>
        <w:spacing w:after="0" w:line="240" w:lineRule="auto"/>
      </w:pPr>
      <w:r>
        <w:separator/>
      </w:r>
    </w:p>
  </w:endnote>
  <w:endnote w:type="continuationSeparator" w:id="0">
    <w:p w:rsidR="00537674" w:rsidRDefault="00537674" w:rsidP="001B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7C" w:rsidRDefault="001B407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7C" w:rsidRDefault="001B407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7C" w:rsidRDefault="001B40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674" w:rsidRDefault="00537674" w:rsidP="001B407C">
      <w:pPr>
        <w:spacing w:after="0" w:line="240" w:lineRule="auto"/>
      </w:pPr>
      <w:r>
        <w:separator/>
      </w:r>
    </w:p>
  </w:footnote>
  <w:footnote w:type="continuationSeparator" w:id="0">
    <w:p w:rsidR="00537674" w:rsidRDefault="00537674" w:rsidP="001B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7C" w:rsidRDefault="0053767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Logo-SFA_web_kle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7C" w:rsidRDefault="0053767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Logo-SFA_web_klei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7C" w:rsidRDefault="0053767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Logo-SFA_web_klei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>
      <o:colormru v:ext="edit" colors="#ffe6cd,#fff5e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DC"/>
    <w:rsid w:val="001B407C"/>
    <w:rsid w:val="002234C2"/>
    <w:rsid w:val="003C004B"/>
    <w:rsid w:val="00493D7B"/>
    <w:rsid w:val="00537674"/>
    <w:rsid w:val="00691888"/>
    <w:rsid w:val="006F3CD7"/>
    <w:rsid w:val="007700CC"/>
    <w:rsid w:val="00775288"/>
    <w:rsid w:val="007A25DC"/>
    <w:rsid w:val="007B78AA"/>
    <w:rsid w:val="007C1244"/>
    <w:rsid w:val="008D4A3F"/>
    <w:rsid w:val="009E4140"/>
    <w:rsid w:val="00A1608B"/>
    <w:rsid w:val="00B0741E"/>
    <w:rsid w:val="00B33AC9"/>
    <w:rsid w:val="00C746E8"/>
    <w:rsid w:val="00D45145"/>
    <w:rsid w:val="00E5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e6cd,#fff5eb"/>
    </o:shapedefaults>
    <o:shapelayout v:ext="edit">
      <o:idmap v:ext="edit" data="1"/>
    </o:shapelayout>
  </w:shapeDefaults>
  <w:decimalSymbol w:val=","/>
  <w:listSeparator w:val=";"/>
  <w14:docId w14:val="6B6A693D"/>
  <w15:chartTrackingRefBased/>
  <w15:docId w15:val="{58ECDA44-6AC1-469B-A531-FFFD9889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B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407C"/>
  </w:style>
  <w:style w:type="paragraph" w:styleId="Voettekst">
    <w:name w:val="footer"/>
    <w:basedOn w:val="Standaard"/>
    <w:link w:val="VoettekstChar"/>
    <w:uiPriority w:val="99"/>
    <w:unhideWhenUsed/>
    <w:rsid w:val="001B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4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10F5-9D83-422C-869C-ABD64B25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3</cp:revision>
  <dcterms:created xsi:type="dcterms:W3CDTF">2023-02-06T13:48:00Z</dcterms:created>
  <dcterms:modified xsi:type="dcterms:W3CDTF">2023-02-17T11:52:00Z</dcterms:modified>
</cp:coreProperties>
</file>